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292D8E" w:rsidRPr="00BA0E01" w14:paraId="7A06BA84" w14:textId="77777777" w:rsidTr="00292D8E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7013D" w14:textId="77777777" w:rsidR="00292D8E" w:rsidRPr="00BA0E01" w:rsidRDefault="00292D8E" w:rsidP="00375F5C">
            <w:pPr>
              <w:pStyle w:val="headtable"/>
              <w:rPr>
                <w:sz w:val="24"/>
                <w:szCs w:val="24"/>
              </w:rPr>
            </w:pPr>
            <w:bookmarkStart w:id="0" w:name="_GoBack"/>
            <w:bookmarkEnd w:id="0"/>
            <w:r w:rsidRPr="00BA0E01"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475F" w14:textId="77777777" w:rsidR="00292D8E" w:rsidRPr="00BA0E01" w:rsidRDefault="00292D8E" w:rsidP="00375F5C">
            <w:pPr>
              <w:pStyle w:val="headtable"/>
              <w:rPr>
                <w:sz w:val="24"/>
                <w:szCs w:val="24"/>
              </w:rPr>
            </w:pPr>
            <w:r w:rsidRPr="00BA0E01">
              <w:rPr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14:paraId="60F9C28E" w14:textId="77777777" w:rsidR="00292D8E" w:rsidRPr="00BA0E01" w:rsidRDefault="00292D8E" w:rsidP="00375F5C">
            <w:pPr>
              <w:pStyle w:val="headtable"/>
              <w:rPr>
                <w:sz w:val="24"/>
                <w:szCs w:val="24"/>
              </w:rPr>
            </w:pPr>
            <w:r w:rsidRPr="00BA0E01"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9A085" w14:textId="77777777" w:rsidR="00292D8E" w:rsidRPr="00BA0E01" w:rsidRDefault="00292D8E" w:rsidP="00375F5C">
            <w:pPr>
              <w:pStyle w:val="headtable"/>
              <w:rPr>
                <w:sz w:val="24"/>
                <w:szCs w:val="24"/>
              </w:rPr>
            </w:pPr>
            <w:r w:rsidRPr="00BA0E01">
              <w:rPr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14:paraId="4E7FED7A" w14:textId="77777777" w:rsidR="00292D8E" w:rsidRPr="00BA0E01" w:rsidRDefault="00292D8E" w:rsidP="00375F5C">
            <w:pPr>
              <w:pStyle w:val="headtable"/>
              <w:rPr>
                <w:sz w:val="24"/>
                <w:szCs w:val="24"/>
              </w:rPr>
            </w:pPr>
            <w:r w:rsidRPr="00BA0E01"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62F06" w14:textId="77777777" w:rsidR="00292D8E" w:rsidRPr="00BA0E01" w:rsidRDefault="00292D8E" w:rsidP="00375F5C">
            <w:pPr>
              <w:pStyle w:val="headtable"/>
              <w:rPr>
                <w:sz w:val="24"/>
                <w:szCs w:val="24"/>
              </w:rPr>
            </w:pPr>
            <w:r w:rsidRPr="00BA0E01">
              <w:rPr>
                <w:sz w:val="24"/>
                <w:szCs w:val="24"/>
              </w:rPr>
              <w:t>  </w:t>
            </w:r>
          </w:p>
        </w:tc>
      </w:tr>
    </w:tbl>
    <w:p w14:paraId="6F2E42C6" w14:textId="77777777" w:rsidR="00C11FE4" w:rsidRPr="00BA0E01" w:rsidRDefault="00C11FE4" w:rsidP="00C11FE4">
      <w:pPr>
        <w:rPr>
          <w:rFonts w:cs="Arial"/>
          <w:sz w:val="14"/>
          <w:szCs w:val="14"/>
        </w:rPr>
      </w:pPr>
    </w:p>
    <w:p w14:paraId="5CC4AAA0" w14:textId="77777777" w:rsidR="00B563A4" w:rsidRPr="00BA0E01" w:rsidRDefault="00931C87" w:rsidP="007F7AE8">
      <w:pPr>
        <w:pStyle w:val="Heading1"/>
        <w:rPr>
          <w:rFonts w:cs="Arial"/>
        </w:rPr>
      </w:pPr>
      <w:r w:rsidRPr="00BA0E01">
        <w:rPr>
          <w:rFonts w:cs="Arial"/>
        </w:rPr>
        <w:t>Guided Reading Activity</w:t>
      </w:r>
    </w:p>
    <w:p w14:paraId="7FD2B056" w14:textId="77777777" w:rsidR="00B563A4" w:rsidRPr="00BA0E01" w:rsidRDefault="00B563A4" w:rsidP="00B563A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14:paraId="50C3C8E1" w14:textId="77777777" w:rsidR="00B563A4" w:rsidRPr="00BA0E01" w:rsidRDefault="00A12D53" w:rsidP="00A12D53">
      <w:pPr>
        <w:pStyle w:val="Heading3"/>
        <w:rPr>
          <w:rFonts w:cs="Arial"/>
        </w:rPr>
      </w:pPr>
      <w:r w:rsidRPr="00BA0E01">
        <w:rPr>
          <w:rFonts w:eastAsiaTheme="minorEastAsia" w:cs="Arial"/>
          <w:lang w:eastAsia="en-IN"/>
        </w:rPr>
        <w:t>World War II and the Holocaust</w:t>
      </w:r>
    </w:p>
    <w:p w14:paraId="01FE407A" w14:textId="77777777" w:rsidR="00C11FE4" w:rsidRPr="00BA0E01" w:rsidRDefault="007F7AE8" w:rsidP="00264B60">
      <w:pPr>
        <w:pStyle w:val="Heading5"/>
        <w:spacing w:after="240"/>
        <w:rPr>
          <w:rFonts w:cs="Arial"/>
        </w:rPr>
      </w:pPr>
      <w:r w:rsidRPr="00BA0E01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1147CB7F" wp14:editId="0A5678E5">
            <wp:simplePos x="0" y="0"/>
            <wp:positionH relativeFrom="column">
              <wp:posOffset>-424282</wp:posOffset>
            </wp:positionH>
            <wp:positionV relativeFrom="paragraph">
              <wp:posOffset>148793</wp:posOffset>
            </wp:positionV>
            <wp:extent cx="2516429" cy="263347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02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BA0E01">
        <w:rPr>
          <w:rFonts w:cs="Arial"/>
        </w:rPr>
        <w:t xml:space="preserve">Lesson </w:t>
      </w:r>
      <w:r w:rsidR="004349A6" w:rsidRPr="00BA0E01">
        <w:rPr>
          <w:rFonts w:cs="Arial"/>
        </w:rPr>
        <w:t>2</w:t>
      </w:r>
      <w:r w:rsidR="00565453" w:rsidRPr="00BA0E01">
        <w:rPr>
          <w:rFonts w:cs="Arial"/>
        </w:rPr>
        <w:t xml:space="preserve"> </w:t>
      </w:r>
      <w:r w:rsidR="00A51218" w:rsidRPr="00BA0E01">
        <w:rPr>
          <w:rFonts w:eastAsiaTheme="minorEastAsia" w:cs="Arial"/>
          <w:b w:val="0"/>
          <w:i/>
          <w:iCs/>
          <w:szCs w:val="28"/>
          <w:lang w:eastAsia="en-IN"/>
        </w:rPr>
        <w:t>World War II</w:t>
      </w:r>
    </w:p>
    <w:p w14:paraId="11FC288B" w14:textId="77777777" w:rsidR="00463349" w:rsidRPr="00BA0E01" w:rsidRDefault="00463349" w:rsidP="00463349">
      <w:pPr>
        <w:pStyle w:val="Heading4"/>
        <w:rPr>
          <w:rFonts w:eastAsiaTheme="minorEastAsia" w:cs="Arial"/>
          <w:lang w:eastAsia="en-IN"/>
        </w:rPr>
      </w:pPr>
      <w:r w:rsidRPr="00BA0E01">
        <w:rPr>
          <w:rFonts w:eastAsiaTheme="minorEastAsia" w:cs="Arial"/>
          <w:lang w:eastAsia="en-IN"/>
        </w:rPr>
        <w:t>Review Questions</w:t>
      </w:r>
    </w:p>
    <w:p w14:paraId="11AC1406" w14:textId="77777777" w:rsidR="004349A6" w:rsidRPr="00BA0E01" w:rsidRDefault="004349A6" w:rsidP="004349A6">
      <w:pPr>
        <w:pStyle w:val="Para1"/>
        <w:rPr>
          <w:rFonts w:cs="Arial"/>
        </w:rPr>
      </w:pPr>
      <w:r w:rsidRPr="00BA0E01">
        <w:rPr>
          <w:rFonts w:cs="Arial"/>
          <w:b/>
          <w:bCs/>
        </w:rPr>
        <w:t xml:space="preserve">Directions: </w:t>
      </w:r>
      <w:r w:rsidRPr="00BA0E01">
        <w:rPr>
          <w:rFonts w:cs="Arial"/>
        </w:rPr>
        <w:t>Locate each heading below in your textbook. Then use the information under the correct heading and subheading to help you write each answer.</w:t>
      </w:r>
    </w:p>
    <w:p w14:paraId="1188E527" w14:textId="77777777" w:rsidR="004349A6" w:rsidRPr="00BA0E01" w:rsidRDefault="004349A6" w:rsidP="004349A6">
      <w:pPr>
        <w:pStyle w:val="List"/>
        <w:rPr>
          <w:rFonts w:cs="Arial"/>
          <w:b/>
        </w:rPr>
      </w:pPr>
      <w:r w:rsidRPr="00BA0E01">
        <w:rPr>
          <w:rFonts w:cs="Arial"/>
          <w:b/>
        </w:rPr>
        <w:t>I.</w:t>
      </w:r>
      <w:r w:rsidRPr="00BA0E01">
        <w:rPr>
          <w:rFonts w:cs="Arial"/>
          <w:b/>
        </w:rPr>
        <w:tab/>
        <w:t>Europe at War</w:t>
      </w:r>
    </w:p>
    <w:p w14:paraId="4BCBBAC5" w14:textId="77777777" w:rsidR="004349A6" w:rsidRPr="00BA0E01" w:rsidRDefault="004349A6" w:rsidP="004349A6">
      <w:pPr>
        <w:pStyle w:val="List2"/>
        <w:rPr>
          <w:rFonts w:cs="Arial"/>
        </w:rPr>
      </w:pPr>
      <w:r w:rsidRPr="00BA0E01">
        <w:rPr>
          <w:rFonts w:cs="Arial"/>
          <w:b/>
          <w:bCs/>
        </w:rPr>
        <w:t>A.</w:t>
      </w:r>
      <w:r w:rsidRPr="00BA0E01">
        <w:rPr>
          <w:rFonts w:cs="Arial"/>
          <w:b/>
          <w:bCs/>
        </w:rPr>
        <w:tab/>
      </w:r>
      <w:r w:rsidRPr="00BA0E01">
        <w:rPr>
          <w:rFonts w:cs="Arial"/>
        </w:rPr>
        <w:t>How did Hitler win his early victories?</w:t>
      </w:r>
    </w:p>
    <w:p w14:paraId="61C8FAD8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764C2428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6213FDC0" w14:textId="77777777" w:rsidR="004349A6" w:rsidRPr="00BA0E01" w:rsidRDefault="004349A6" w:rsidP="004349A6">
      <w:pPr>
        <w:pStyle w:val="List2"/>
        <w:rPr>
          <w:rFonts w:cs="Arial"/>
        </w:rPr>
      </w:pPr>
      <w:r w:rsidRPr="00BA0E01">
        <w:rPr>
          <w:rFonts w:cs="Arial"/>
          <w:b/>
          <w:bCs/>
        </w:rPr>
        <w:t>B.</w:t>
      </w:r>
      <w:r w:rsidRPr="00BA0E01">
        <w:rPr>
          <w:rFonts w:cs="Arial"/>
          <w:b/>
          <w:bCs/>
        </w:rPr>
        <w:tab/>
      </w:r>
      <w:r w:rsidRPr="00BA0E01">
        <w:rPr>
          <w:rFonts w:cs="Arial"/>
        </w:rPr>
        <w:t>Why did Germany postpone its invasion of Britain?</w:t>
      </w:r>
    </w:p>
    <w:p w14:paraId="33FAAC42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32AF1CF8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02F72A64" w14:textId="77777777" w:rsidR="004349A6" w:rsidRPr="00BA0E01" w:rsidRDefault="004349A6" w:rsidP="004349A6">
      <w:pPr>
        <w:pStyle w:val="List2"/>
        <w:rPr>
          <w:rFonts w:cs="Arial"/>
        </w:rPr>
      </w:pPr>
      <w:r w:rsidRPr="00BA0E01">
        <w:rPr>
          <w:rFonts w:cs="Arial"/>
          <w:b/>
          <w:bCs/>
        </w:rPr>
        <w:t>C.</w:t>
      </w:r>
      <w:r w:rsidRPr="00BA0E01">
        <w:rPr>
          <w:rFonts w:cs="Arial"/>
          <w:b/>
          <w:bCs/>
        </w:rPr>
        <w:tab/>
      </w:r>
      <w:r w:rsidRPr="00BA0E01">
        <w:rPr>
          <w:rFonts w:cs="Arial"/>
        </w:rPr>
        <w:t>What factors hindered Germany’s invasion of the Soviet Union?</w:t>
      </w:r>
    </w:p>
    <w:p w14:paraId="5F21FF11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3643069F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4461CB44" w14:textId="77777777" w:rsidR="004349A6" w:rsidRPr="00BA0E01" w:rsidRDefault="004349A6" w:rsidP="004349A6">
      <w:pPr>
        <w:pStyle w:val="List"/>
        <w:rPr>
          <w:rFonts w:cs="Arial"/>
          <w:b/>
        </w:rPr>
      </w:pPr>
      <w:r w:rsidRPr="00BA0E01">
        <w:rPr>
          <w:rFonts w:cs="Arial"/>
          <w:b/>
        </w:rPr>
        <w:t>II.</w:t>
      </w:r>
      <w:r w:rsidRPr="00BA0E01">
        <w:rPr>
          <w:rFonts w:cs="Arial"/>
          <w:b/>
        </w:rPr>
        <w:tab/>
        <w:t>Japan at War</w:t>
      </w:r>
    </w:p>
    <w:p w14:paraId="76BFD0CF" w14:textId="77777777" w:rsidR="004349A6" w:rsidRPr="00BA0E01" w:rsidRDefault="004349A6" w:rsidP="004349A6">
      <w:pPr>
        <w:pStyle w:val="List2"/>
        <w:rPr>
          <w:rFonts w:cs="Arial"/>
        </w:rPr>
      </w:pPr>
      <w:r w:rsidRPr="00BA0E01">
        <w:rPr>
          <w:rFonts w:cs="Arial"/>
          <w:b/>
          <w:bCs/>
        </w:rPr>
        <w:t>A.</w:t>
      </w:r>
      <w:r w:rsidRPr="00BA0E01">
        <w:rPr>
          <w:rFonts w:cs="Arial"/>
          <w:b/>
          <w:bCs/>
        </w:rPr>
        <w:tab/>
      </w:r>
      <w:r w:rsidRPr="00BA0E01">
        <w:rPr>
          <w:rFonts w:cs="Arial"/>
        </w:rPr>
        <w:t>How did Japan bring the United States into World War II?</w:t>
      </w:r>
    </w:p>
    <w:p w14:paraId="37BA7EA0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0898897C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5EDF06DA" w14:textId="77777777" w:rsidR="004349A6" w:rsidRPr="00BA0E01" w:rsidRDefault="004349A6" w:rsidP="004349A6">
      <w:pPr>
        <w:pStyle w:val="List2"/>
        <w:rPr>
          <w:rFonts w:cs="Arial"/>
        </w:rPr>
      </w:pPr>
      <w:r w:rsidRPr="00BA0E01">
        <w:rPr>
          <w:rFonts w:cs="Arial"/>
          <w:b/>
          <w:bCs/>
        </w:rPr>
        <w:t>B.</w:t>
      </w:r>
      <w:r w:rsidRPr="00BA0E01">
        <w:rPr>
          <w:rFonts w:cs="Arial"/>
          <w:b/>
          <w:bCs/>
        </w:rPr>
        <w:tab/>
      </w:r>
      <w:r w:rsidRPr="00BA0E01">
        <w:rPr>
          <w:rFonts w:cs="Arial"/>
        </w:rPr>
        <w:t>Who led Japan in its attack on the Pacific?</w:t>
      </w:r>
    </w:p>
    <w:p w14:paraId="2D16CADD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5E7148D0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3B034D2C" w14:textId="77777777" w:rsidR="004349A6" w:rsidRPr="00BA0E01" w:rsidRDefault="004349A6" w:rsidP="004349A6">
      <w:pPr>
        <w:pStyle w:val="List"/>
        <w:rPr>
          <w:rFonts w:cs="Arial"/>
          <w:b/>
        </w:rPr>
      </w:pPr>
      <w:r w:rsidRPr="00BA0E01">
        <w:rPr>
          <w:rFonts w:cs="Arial"/>
          <w:b/>
        </w:rPr>
        <w:t>III.</w:t>
      </w:r>
      <w:r w:rsidRPr="00BA0E01">
        <w:rPr>
          <w:rFonts w:cs="Arial"/>
          <w:b/>
        </w:rPr>
        <w:tab/>
        <w:t>The Allies Advance</w:t>
      </w:r>
    </w:p>
    <w:p w14:paraId="08B46342" w14:textId="77777777" w:rsidR="004349A6" w:rsidRPr="00BA0E01" w:rsidRDefault="004349A6" w:rsidP="004349A6">
      <w:pPr>
        <w:pStyle w:val="List2"/>
        <w:rPr>
          <w:rFonts w:cs="Arial"/>
        </w:rPr>
      </w:pPr>
      <w:r w:rsidRPr="00BA0E01">
        <w:rPr>
          <w:rFonts w:cs="Arial"/>
          <w:b/>
          <w:bCs/>
        </w:rPr>
        <w:t>A.</w:t>
      </w:r>
      <w:r w:rsidRPr="00BA0E01">
        <w:rPr>
          <w:rFonts w:cs="Arial"/>
          <w:b/>
          <w:bCs/>
        </w:rPr>
        <w:tab/>
      </w:r>
      <w:r w:rsidRPr="00BA0E01">
        <w:rPr>
          <w:rFonts w:cs="Arial"/>
        </w:rPr>
        <w:t>What victories lent optimism to German troops in early 1942?</w:t>
      </w:r>
    </w:p>
    <w:p w14:paraId="0B509F64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2EFF6C96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17F5853F" w14:textId="77777777" w:rsidR="004349A6" w:rsidRPr="00BA0E01" w:rsidRDefault="004349A6" w:rsidP="004349A6">
      <w:pPr>
        <w:pStyle w:val="List2"/>
        <w:rPr>
          <w:rFonts w:cs="Arial"/>
        </w:rPr>
      </w:pPr>
      <w:r w:rsidRPr="00BA0E01">
        <w:rPr>
          <w:rFonts w:cs="Arial"/>
          <w:b/>
          <w:bCs/>
        </w:rPr>
        <w:t>B.</w:t>
      </w:r>
      <w:r w:rsidRPr="00BA0E01">
        <w:rPr>
          <w:rFonts w:cs="Arial"/>
          <w:b/>
          <w:bCs/>
        </w:rPr>
        <w:tab/>
      </w:r>
      <w:r w:rsidRPr="00BA0E01">
        <w:rPr>
          <w:rFonts w:cs="Arial"/>
        </w:rPr>
        <w:t>What events caused the tide of war to turn against Germany?</w:t>
      </w:r>
    </w:p>
    <w:p w14:paraId="410571B1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08E768CC" w14:textId="77777777" w:rsidR="004349A6" w:rsidRPr="00BA0E01" w:rsidRDefault="004349A6" w:rsidP="004349A6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30AC1741" w14:textId="77777777" w:rsidR="00565453" w:rsidRPr="00BA0E01" w:rsidRDefault="00565453" w:rsidP="004349A6">
      <w:pPr>
        <w:pStyle w:val="Para3"/>
        <w:rPr>
          <w:rFonts w:cs="Arial"/>
          <w:sz w:val="10"/>
          <w:szCs w:val="10"/>
        </w:rPr>
      </w:pPr>
      <w:r w:rsidRPr="00BA0E01">
        <w:rPr>
          <w:rFonts w:cs="Arial"/>
          <w:sz w:val="10"/>
          <w:szCs w:val="10"/>
        </w:rPr>
        <w:br w:type="page"/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292D8E" w:rsidRPr="00BA0E01" w14:paraId="142797AA" w14:textId="77777777" w:rsidTr="00375F5C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4D47B" w14:textId="77777777" w:rsidR="00292D8E" w:rsidRPr="00BA0E01" w:rsidRDefault="00292D8E" w:rsidP="00150EF0">
            <w:pPr>
              <w:pStyle w:val="headtable"/>
              <w:rPr>
                <w:sz w:val="24"/>
                <w:szCs w:val="24"/>
              </w:rPr>
            </w:pPr>
            <w:r w:rsidRPr="00BA0E01">
              <w:lastRenderedPageBreak/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8518B" w14:textId="77777777" w:rsidR="00292D8E" w:rsidRPr="00BA0E01" w:rsidRDefault="00292D8E" w:rsidP="00150EF0">
            <w:pPr>
              <w:pStyle w:val="headtable"/>
              <w:rPr>
                <w:sz w:val="24"/>
                <w:szCs w:val="24"/>
              </w:rPr>
            </w:pPr>
            <w:r w:rsidRPr="00BA0E01">
              <w:rPr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14:paraId="183D19B0" w14:textId="77777777" w:rsidR="00292D8E" w:rsidRPr="00BA0E01" w:rsidRDefault="00292D8E" w:rsidP="00150EF0">
            <w:pPr>
              <w:pStyle w:val="headtable"/>
              <w:rPr>
                <w:sz w:val="24"/>
                <w:szCs w:val="24"/>
              </w:rPr>
            </w:pPr>
            <w:r w:rsidRPr="00BA0E01"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F46C2" w14:textId="77777777" w:rsidR="00292D8E" w:rsidRPr="00BA0E01" w:rsidRDefault="00292D8E" w:rsidP="00150EF0">
            <w:pPr>
              <w:pStyle w:val="headtable"/>
              <w:rPr>
                <w:sz w:val="24"/>
                <w:szCs w:val="24"/>
              </w:rPr>
            </w:pPr>
            <w:r w:rsidRPr="00BA0E01">
              <w:rPr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14:paraId="141A67CE" w14:textId="77777777" w:rsidR="00292D8E" w:rsidRPr="00BA0E01" w:rsidRDefault="00292D8E" w:rsidP="00150EF0">
            <w:pPr>
              <w:pStyle w:val="headtable"/>
              <w:rPr>
                <w:sz w:val="24"/>
                <w:szCs w:val="24"/>
              </w:rPr>
            </w:pPr>
            <w:r w:rsidRPr="00BA0E01"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D0FE5" w14:textId="77777777" w:rsidR="00292D8E" w:rsidRPr="00BA0E01" w:rsidRDefault="00292D8E" w:rsidP="00150EF0">
            <w:pPr>
              <w:pStyle w:val="headtable"/>
              <w:rPr>
                <w:sz w:val="24"/>
                <w:szCs w:val="24"/>
              </w:rPr>
            </w:pPr>
            <w:r w:rsidRPr="00BA0E01">
              <w:rPr>
                <w:sz w:val="24"/>
                <w:szCs w:val="24"/>
              </w:rPr>
              <w:t>  </w:t>
            </w:r>
          </w:p>
        </w:tc>
      </w:tr>
    </w:tbl>
    <w:p w14:paraId="4DF21592" w14:textId="77777777" w:rsidR="00AE17FF" w:rsidRPr="00BA0E01" w:rsidRDefault="00AE17FF" w:rsidP="00AE17FF">
      <w:pPr>
        <w:rPr>
          <w:rFonts w:cs="Arial"/>
          <w:sz w:val="14"/>
          <w:szCs w:val="14"/>
        </w:rPr>
      </w:pPr>
    </w:p>
    <w:p w14:paraId="5B326073" w14:textId="77777777" w:rsidR="00444527" w:rsidRPr="00BA0E01" w:rsidRDefault="008A4AFF" w:rsidP="00AE17FF">
      <w:pPr>
        <w:pStyle w:val="Heading1"/>
        <w:rPr>
          <w:rFonts w:eastAsiaTheme="minorEastAsia" w:cs="Arial"/>
          <w:i/>
          <w:iCs/>
          <w:color w:val="373435"/>
          <w:sz w:val="28"/>
          <w:lang w:eastAsia="en-IN"/>
        </w:rPr>
      </w:pPr>
      <w:r w:rsidRPr="00BA0E01">
        <w:rPr>
          <w:rFonts w:cs="Arial"/>
        </w:rPr>
        <w:t>Guided Reading Activity</w:t>
      </w:r>
      <w:r w:rsidR="00A10439" w:rsidRPr="00BA0E01">
        <w:rPr>
          <w:rFonts w:cs="Arial"/>
          <w:b w:val="0"/>
        </w:rPr>
        <w:t xml:space="preserve"> </w:t>
      </w:r>
      <w:r w:rsidR="00A10439" w:rsidRPr="00BA0E01">
        <w:rPr>
          <w:rFonts w:cs="Arial"/>
          <w:b w:val="0"/>
          <w:i/>
          <w:sz w:val="28"/>
          <w:lang w:eastAsia="en-IN"/>
        </w:rPr>
        <w:t>Cont.</w:t>
      </w:r>
    </w:p>
    <w:p w14:paraId="36AAF086" w14:textId="77777777" w:rsidR="00AE17FF" w:rsidRPr="00BA0E01" w:rsidRDefault="00AE17FF" w:rsidP="00AE17FF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14:paraId="56DA08DD" w14:textId="77777777" w:rsidR="00AE17FF" w:rsidRPr="00BA0E01" w:rsidRDefault="00A12D53" w:rsidP="00AE17FF">
      <w:pPr>
        <w:pStyle w:val="Heading3"/>
        <w:rPr>
          <w:rFonts w:cs="Arial"/>
        </w:rPr>
      </w:pPr>
      <w:r w:rsidRPr="00BA0E01">
        <w:rPr>
          <w:rFonts w:eastAsiaTheme="minorEastAsia" w:cs="Arial"/>
          <w:lang w:eastAsia="en-IN"/>
        </w:rPr>
        <w:t>World War II and the Holocaust</w:t>
      </w:r>
    </w:p>
    <w:p w14:paraId="0592EB5E" w14:textId="77777777" w:rsidR="00AE17FF" w:rsidRPr="00BA0E01" w:rsidRDefault="00AE17FF" w:rsidP="00AE17FF">
      <w:pPr>
        <w:pStyle w:val="Para1"/>
        <w:rPr>
          <w:rFonts w:cs="Arial"/>
          <w:sz w:val="12"/>
          <w:szCs w:val="12"/>
        </w:rPr>
      </w:pPr>
    </w:p>
    <w:p w14:paraId="705C29E5" w14:textId="77777777" w:rsidR="008534C7" w:rsidRPr="00BA0E01" w:rsidRDefault="008534C7" w:rsidP="008534C7">
      <w:pPr>
        <w:pStyle w:val="Para1"/>
        <w:rPr>
          <w:rFonts w:cs="Arial"/>
          <w:sz w:val="10"/>
          <w:szCs w:val="10"/>
          <w:lang w:eastAsia="en-IN"/>
        </w:rPr>
      </w:pPr>
    </w:p>
    <w:p w14:paraId="1AC0319A" w14:textId="77777777" w:rsidR="00CE3571" w:rsidRPr="00BA0E01" w:rsidRDefault="00CE3571" w:rsidP="006A3FBA">
      <w:pPr>
        <w:pStyle w:val="List2"/>
        <w:rPr>
          <w:rFonts w:cs="Arial"/>
        </w:rPr>
      </w:pPr>
      <w:r w:rsidRPr="00BA0E01">
        <w:rPr>
          <w:rFonts w:cs="Arial"/>
          <w:b/>
          <w:bCs/>
        </w:rPr>
        <w:t xml:space="preserve">C. </w:t>
      </w:r>
      <w:r w:rsidRPr="00BA0E01">
        <w:rPr>
          <w:rFonts w:cs="Arial"/>
        </w:rPr>
        <w:t>What events caused the tide of war to turn against Japan?</w:t>
      </w:r>
    </w:p>
    <w:p w14:paraId="5A3B9AB7" w14:textId="77777777" w:rsidR="006A3FBA" w:rsidRPr="00BA0E01" w:rsidRDefault="006A3FBA" w:rsidP="006A3FBA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3BAB3A0B" w14:textId="77777777" w:rsidR="006A3FBA" w:rsidRPr="00BA0E01" w:rsidRDefault="006A3FBA" w:rsidP="006A3FBA">
      <w:pPr>
        <w:pStyle w:val="WOL"/>
        <w:rPr>
          <w:rFonts w:cs="Arial"/>
        </w:rPr>
      </w:pPr>
      <w:r w:rsidRPr="00BA0E01">
        <w:rPr>
          <w:rFonts w:cs="Arial"/>
        </w:rPr>
        <w:tab/>
      </w:r>
    </w:p>
    <w:p w14:paraId="32DE907D" w14:textId="77777777" w:rsidR="00CE3571" w:rsidRPr="00BA0E01" w:rsidRDefault="00CE3571" w:rsidP="002F1367">
      <w:pPr>
        <w:pStyle w:val="Heading4"/>
        <w:rPr>
          <w:rFonts w:cs="Arial"/>
        </w:rPr>
      </w:pPr>
      <w:r w:rsidRPr="00BA0E01">
        <w:rPr>
          <w:rFonts w:cs="Arial"/>
        </w:rPr>
        <w:t>Summary and Reflection</w:t>
      </w:r>
    </w:p>
    <w:p w14:paraId="1F59D2BF" w14:textId="77777777" w:rsidR="00CE3571" w:rsidRPr="00BA0E01" w:rsidRDefault="00CE3571" w:rsidP="002F1367">
      <w:pPr>
        <w:pStyle w:val="Para1"/>
        <w:rPr>
          <w:rFonts w:cs="Arial"/>
        </w:rPr>
      </w:pPr>
      <w:r w:rsidRPr="00BA0E01">
        <w:rPr>
          <w:rFonts w:cs="Arial"/>
          <w:b/>
          <w:bCs/>
        </w:rPr>
        <w:t xml:space="preserve">Directions: </w:t>
      </w:r>
      <w:r w:rsidRPr="00BA0E01">
        <w:rPr>
          <w:rFonts w:cs="Arial"/>
        </w:rPr>
        <w:t>Summarize the main ideas of this lesson by answering the question below.</w:t>
      </w:r>
    </w:p>
    <w:p w14:paraId="53F699DD" w14:textId="77777777" w:rsidR="00463349" w:rsidRPr="00BA0E01" w:rsidRDefault="00CE3571" w:rsidP="002F1367">
      <w:pPr>
        <w:pStyle w:val="Para2"/>
        <w:rPr>
          <w:rFonts w:cs="Arial"/>
        </w:rPr>
      </w:pPr>
      <w:r w:rsidRPr="00BA0E01">
        <w:rPr>
          <w:rFonts w:cs="Arial"/>
        </w:rPr>
        <w:t>How did World War II progress in Europe and in the Pacific between 1939 and 1943?</w:t>
      </w:r>
    </w:p>
    <w:p w14:paraId="3679A122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732753C4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46C56BCE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1EC5A35E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1F190559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1DEEE3A7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70A0399C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4DCEFB80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189331A6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p w14:paraId="61E4601B" w14:textId="77777777" w:rsidR="00463349" w:rsidRPr="00BA0E01" w:rsidRDefault="00463349" w:rsidP="00463349">
      <w:pPr>
        <w:pStyle w:val="WOLL"/>
        <w:rPr>
          <w:rFonts w:cs="Arial"/>
        </w:rPr>
      </w:pPr>
      <w:r w:rsidRPr="00BA0E01">
        <w:rPr>
          <w:rFonts w:cs="Arial"/>
        </w:rPr>
        <w:tab/>
      </w:r>
    </w:p>
    <w:sectPr w:rsidR="00463349" w:rsidRPr="00BA0E01" w:rsidSect="00CA352B">
      <w:footerReference w:type="defaul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B7EB" w14:textId="77777777" w:rsidR="00F9222B" w:rsidRDefault="00F9222B" w:rsidP="00C617B1">
      <w:pPr>
        <w:spacing w:line="240" w:lineRule="auto"/>
      </w:pPr>
      <w:r>
        <w:separator/>
      </w:r>
    </w:p>
  </w:endnote>
  <w:endnote w:type="continuationSeparator" w:id="0">
    <w:p w14:paraId="5FBF8B2E" w14:textId="77777777" w:rsidR="00F9222B" w:rsidRDefault="00F9222B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E5D3F" w14:textId="0F4E6FD9"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807C04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8D769" w14:textId="37837BA1" w:rsidR="00CA352B" w:rsidRDefault="00CA352B" w:rsidP="00CA352B">
        <w:pPr>
          <w:pStyle w:val="Footer"/>
          <w:jc w:val="right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807C04">
          <w:rPr>
            <w:b/>
            <w:noProof/>
          </w:rPr>
          <w:t>1</w:t>
        </w:r>
        <w:r w:rsidRPr="00C617B1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37A8" w14:textId="77777777" w:rsidR="00F9222B" w:rsidRDefault="00F9222B" w:rsidP="00C617B1">
      <w:pPr>
        <w:spacing w:line="240" w:lineRule="auto"/>
      </w:pPr>
      <w:r>
        <w:separator/>
      </w:r>
    </w:p>
  </w:footnote>
  <w:footnote w:type="continuationSeparator" w:id="0">
    <w:p w14:paraId="1DF03A77" w14:textId="77777777" w:rsidR="00F9222B" w:rsidRDefault="00F9222B" w:rsidP="00C61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5103B"/>
    <w:rsid w:val="00096DD0"/>
    <w:rsid w:val="000A0142"/>
    <w:rsid w:val="000B78A9"/>
    <w:rsid w:val="000E765E"/>
    <w:rsid w:val="00111FF3"/>
    <w:rsid w:val="00140CF8"/>
    <w:rsid w:val="00150EF0"/>
    <w:rsid w:val="00176C82"/>
    <w:rsid w:val="00194791"/>
    <w:rsid w:val="0020203E"/>
    <w:rsid w:val="00216E08"/>
    <w:rsid w:val="00240A5A"/>
    <w:rsid w:val="00264B60"/>
    <w:rsid w:val="00265727"/>
    <w:rsid w:val="00292D8E"/>
    <w:rsid w:val="002B394E"/>
    <w:rsid w:val="002C2D1C"/>
    <w:rsid w:val="002F1367"/>
    <w:rsid w:val="002F493B"/>
    <w:rsid w:val="00301494"/>
    <w:rsid w:val="003026D0"/>
    <w:rsid w:val="003613B2"/>
    <w:rsid w:val="00375A29"/>
    <w:rsid w:val="0039358D"/>
    <w:rsid w:val="003B4012"/>
    <w:rsid w:val="00402CF2"/>
    <w:rsid w:val="00406633"/>
    <w:rsid w:val="00413278"/>
    <w:rsid w:val="00422129"/>
    <w:rsid w:val="004349A6"/>
    <w:rsid w:val="00444527"/>
    <w:rsid w:val="00447847"/>
    <w:rsid w:val="00452C68"/>
    <w:rsid w:val="00463349"/>
    <w:rsid w:val="00472BB9"/>
    <w:rsid w:val="004802F2"/>
    <w:rsid w:val="004B4EC3"/>
    <w:rsid w:val="004B7E75"/>
    <w:rsid w:val="004D5866"/>
    <w:rsid w:val="00515E97"/>
    <w:rsid w:val="00517E7A"/>
    <w:rsid w:val="00565453"/>
    <w:rsid w:val="005730AD"/>
    <w:rsid w:val="005B15A9"/>
    <w:rsid w:val="005C4B4A"/>
    <w:rsid w:val="005E0231"/>
    <w:rsid w:val="00602D8B"/>
    <w:rsid w:val="00654F9C"/>
    <w:rsid w:val="00663326"/>
    <w:rsid w:val="006A3FBA"/>
    <w:rsid w:val="006A5556"/>
    <w:rsid w:val="006A7E49"/>
    <w:rsid w:val="00700231"/>
    <w:rsid w:val="007050C8"/>
    <w:rsid w:val="00724EFC"/>
    <w:rsid w:val="00742679"/>
    <w:rsid w:val="00752E87"/>
    <w:rsid w:val="00754A59"/>
    <w:rsid w:val="00760C83"/>
    <w:rsid w:val="00776CAF"/>
    <w:rsid w:val="00784D5D"/>
    <w:rsid w:val="00787A93"/>
    <w:rsid w:val="0079040D"/>
    <w:rsid w:val="007914A2"/>
    <w:rsid w:val="00797ED6"/>
    <w:rsid w:val="007A2ECD"/>
    <w:rsid w:val="007B18D8"/>
    <w:rsid w:val="007B6A5B"/>
    <w:rsid w:val="007D43A2"/>
    <w:rsid w:val="007E5001"/>
    <w:rsid w:val="007F7AE8"/>
    <w:rsid w:val="00802D0C"/>
    <w:rsid w:val="008030EB"/>
    <w:rsid w:val="00807C04"/>
    <w:rsid w:val="00811426"/>
    <w:rsid w:val="00822192"/>
    <w:rsid w:val="008534C7"/>
    <w:rsid w:val="00862EF9"/>
    <w:rsid w:val="008824D9"/>
    <w:rsid w:val="008839C2"/>
    <w:rsid w:val="00891694"/>
    <w:rsid w:val="008A4AFF"/>
    <w:rsid w:val="008B114A"/>
    <w:rsid w:val="008F5A2B"/>
    <w:rsid w:val="00903C4F"/>
    <w:rsid w:val="00931C87"/>
    <w:rsid w:val="00947818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12D53"/>
    <w:rsid w:val="00A51218"/>
    <w:rsid w:val="00A66F36"/>
    <w:rsid w:val="00A8510C"/>
    <w:rsid w:val="00A97A45"/>
    <w:rsid w:val="00AA2AA4"/>
    <w:rsid w:val="00AE17FF"/>
    <w:rsid w:val="00AE7040"/>
    <w:rsid w:val="00B10EDE"/>
    <w:rsid w:val="00B15A88"/>
    <w:rsid w:val="00B35B6D"/>
    <w:rsid w:val="00B563A4"/>
    <w:rsid w:val="00B93E8B"/>
    <w:rsid w:val="00BA0E01"/>
    <w:rsid w:val="00BD4FEA"/>
    <w:rsid w:val="00BD6D61"/>
    <w:rsid w:val="00BE0203"/>
    <w:rsid w:val="00BE478E"/>
    <w:rsid w:val="00BF1173"/>
    <w:rsid w:val="00C11FE4"/>
    <w:rsid w:val="00C144E5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D0C39"/>
    <w:rsid w:val="00CE3571"/>
    <w:rsid w:val="00D1656A"/>
    <w:rsid w:val="00D75340"/>
    <w:rsid w:val="00D90519"/>
    <w:rsid w:val="00DD0A67"/>
    <w:rsid w:val="00DD581B"/>
    <w:rsid w:val="00DE5B32"/>
    <w:rsid w:val="00DF2EA0"/>
    <w:rsid w:val="00E168A9"/>
    <w:rsid w:val="00E46E67"/>
    <w:rsid w:val="00E63358"/>
    <w:rsid w:val="00E76BB5"/>
    <w:rsid w:val="00EA4CEA"/>
    <w:rsid w:val="00EF08A9"/>
    <w:rsid w:val="00EF1E9C"/>
    <w:rsid w:val="00F3259D"/>
    <w:rsid w:val="00F37118"/>
    <w:rsid w:val="00F37CFC"/>
    <w:rsid w:val="00F52E88"/>
    <w:rsid w:val="00F871DF"/>
    <w:rsid w:val="00F9222B"/>
    <w:rsid w:val="00F95230"/>
    <w:rsid w:val="00FB5E97"/>
    <w:rsid w:val="00FC78C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1DD3E6"/>
  <w15:docId w15:val="{7A267A0F-0978-4D44-AF6C-1566C575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B15A88"/>
    <w:pPr>
      <w:spacing w:before="120" w:line="300" w:lineRule="auto"/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4349A6"/>
    <w:pPr>
      <w:tabs>
        <w:tab w:val="right" w:leader="underscore" w:pos="9380"/>
      </w:tabs>
      <w:spacing w:after="20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  <w:style w:type="paragraph" w:customStyle="1" w:styleId="headtable">
    <w:name w:val="head table"/>
    <w:basedOn w:val="Normal"/>
    <w:qFormat/>
    <w:rsid w:val="00292D8E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8"/>
      <w:szCs w:val="18"/>
      <w:lang w:val="en-IN" w:eastAsia="ko-K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B0CF10E8E34E8403DCF20CE3A79F" ma:contentTypeVersion="5" ma:contentTypeDescription="Create a new document." ma:contentTypeScope="" ma:versionID="a895195601f25f39fbd296a232878e7e">
  <xsd:schema xmlns:xsd="http://www.w3.org/2001/XMLSchema" xmlns:xs="http://www.w3.org/2001/XMLSchema" xmlns:p="http://schemas.microsoft.com/office/2006/metadata/properties" xmlns:ns3="72a6f7d2-6301-4fb3-8946-975b4cdf1a4c" targetNamespace="http://schemas.microsoft.com/office/2006/metadata/properties" ma:root="true" ma:fieldsID="42f480843030e818c85fbdc086e86410" ns3:_="">
    <xsd:import namespace="72a6f7d2-6301-4fb3-8946-975b4cdf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f7d2-6301-4fb3-8946-975b4cdf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7AD0-B2CD-4537-8D4E-134240D66C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a6f7d2-6301-4fb3-8946-975b4cdf1a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D12C36-B501-4D7B-B3E2-5642221D6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F511F-EBCB-416C-B849-45A29E779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f7d2-6301-4fb3-8946-975b4cdf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9287B-7842-4336-BE8E-D57BF4E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Linda S. Lane</cp:lastModifiedBy>
  <cp:revision>2</cp:revision>
  <cp:lastPrinted>2016-08-18T07:46:00Z</cp:lastPrinted>
  <dcterms:created xsi:type="dcterms:W3CDTF">2020-04-29T01:32:00Z</dcterms:created>
  <dcterms:modified xsi:type="dcterms:W3CDTF">2020-04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B0CF10E8E34E8403DCF20CE3A79F</vt:lpwstr>
  </property>
</Properties>
</file>